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C7" w:rsidRPr="0023281E" w:rsidRDefault="00D92FC7" w:rsidP="006C31BD">
      <w:pPr>
        <w:ind w:rightChars="3562" w:right="7480"/>
        <w:rPr>
          <w:rFonts w:ascii="ＭＳ 明朝" w:eastAsia="ＭＳ 明朝" w:hAnsi="ＭＳ 明朝"/>
        </w:rPr>
      </w:pPr>
      <w:r w:rsidRPr="0023281E">
        <w:rPr>
          <w:rFonts w:ascii="ＭＳ 明朝" w:eastAsia="ＭＳ 明朝" w:hAnsi="ＭＳ 明朝" w:hint="eastAsia"/>
        </w:rPr>
        <w:t>別紙</w:t>
      </w:r>
    </w:p>
    <w:p w:rsidR="001B407A" w:rsidRPr="0023281E" w:rsidRDefault="001B407A" w:rsidP="006C31BD">
      <w:pPr>
        <w:ind w:rightChars="3562" w:right="7480"/>
        <w:rPr>
          <w:rFonts w:ascii="ＭＳ 明朝" w:eastAsia="ＭＳ 明朝" w:hAnsi="ＭＳ 明朝"/>
        </w:rPr>
      </w:pPr>
    </w:p>
    <w:p w:rsidR="00D92FC7" w:rsidRPr="0023281E" w:rsidRDefault="00FB5E2F" w:rsidP="00564839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3281E">
        <w:rPr>
          <w:rFonts w:ascii="ＭＳ 明朝" w:eastAsia="ＭＳ 明朝" w:hAnsi="ＭＳ 明朝" w:hint="eastAsia"/>
          <w:b/>
          <w:sz w:val="24"/>
          <w:szCs w:val="24"/>
        </w:rPr>
        <w:t>興行</w:t>
      </w:r>
      <w:r w:rsidR="00CC1A19" w:rsidRPr="0023281E">
        <w:rPr>
          <w:rFonts w:ascii="ＭＳ 明朝" w:eastAsia="ＭＳ 明朝" w:hAnsi="ＭＳ 明朝" w:hint="eastAsia"/>
          <w:b/>
          <w:sz w:val="24"/>
          <w:szCs w:val="24"/>
        </w:rPr>
        <w:t>場</w:t>
      </w:r>
      <w:r w:rsidR="00D92FC7" w:rsidRPr="0023281E">
        <w:rPr>
          <w:rFonts w:ascii="ＭＳ 明朝" w:eastAsia="ＭＳ 明朝" w:hAnsi="ＭＳ 明朝" w:hint="eastAsia"/>
          <w:b/>
          <w:sz w:val="24"/>
          <w:szCs w:val="24"/>
        </w:rPr>
        <w:t>構造設備の概要</w:t>
      </w:r>
    </w:p>
    <w:p w:rsidR="00D92FC7" w:rsidRPr="0023281E" w:rsidRDefault="00D92FC7">
      <w:pPr>
        <w:rPr>
          <w:rFonts w:ascii="ＭＳ 明朝" w:eastAsia="ＭＳ 明朝" w:hAnsi="ＭＳ 明朝"/>
        </w:rPr>
      </w:pPr>
    </w:p>
    <w:p w:rsidR="00D92FC7" w:rsidRPr="0023281E" w:rsidRDefault="0023281E">
      <w:pPr>
        <w:rPr>
          <w:rFonts w:ascii="ＭＳ 明朝" w:eastAsia="ＭＳ 明朝" w:hAnsi="ＭＳ 明朝"/>
        </w:rPr>
      </w:pPr>
      <w:r w:rsidRPr="0023281E">
        <w:rPr>
          <w:rFonts w:ascii="ＭＳ 明朝" w:eastAsia="ＭＳ 明朝" w:hAnsi="ＭＳ 明朝" w:hint="eastAsia"/>
        </w:rPr>
        <w:t>１</w:t>
      </w:r>
      <w:r w:rsidR="00D92FC7" w:rsidRPr="0023281E">
        <w:rPr>
          <w:rFonts w:ascii="ＭＳ 明朝" w:eastAsia="ＭＳ 明朝" w:hAnsi="ＭＳ 明朝" w:hint="eastAsia"/>
        </w:rPr>
        <w:t xml:space="preserve">　建物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20"/>
        <w:gridCol w:w="1888"/>
        <w:gridCol w:w="1890"/>
        <w:gridCol w:w="1888"/>
        <w:gridCol w:w="1890"/>
      </w:tblGrid>
      <w:tr w:rsidR="00043CDC" w:rsidRPr="0023281E" w:rsidTr="00043CDC">
        <w:trPr>
          <w:trHeight w:val="482"/>
        </w:trPr>
        <w:tc>
          <w:tcPr>
            <w:tcW w:w="1250" w:type="pct"/>
            <w:vAlign w:val="center"/>
          </w:tcPr>
          <w:p w:rsidR="00043CDC" w:rsidRPr="0023281E" w:rsidRDefault="00043CDC" w:rsidP="00F72FB9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937" w:type="pct"/>
            <w:vAlign w:val="center"/>
          </w:tcPr>
          <w:p w:rsidR="00043CDC" w:rsidRPr="0023281E" w:rsidRDefault="00043CDC" w:rsidP="00F72FB9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938" w:type="pct"/>
            <w:vAlign w:val="center"/>
          </w:tcPr>
          <w:p w:rsidR="00043CDC" w:rsidRPr="0023281E" w:rsidRDefault="00043CDC" w:rsidP="00F72FB9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937" w:type="pct"/>
            <w:vAlign w:val="center"/>
          </w:tcPr>
          <w:p w:rsidR="00043CDC" w:rsidRPr="0023281E" w:rsidRDefault="00043CDC" w:rsidP="00F72FB9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延べ面積</w:t>
            </w:r>
          </w:p>
        </w:tc>
        <w:tc>
          <w:tcPr>
            <w:tcW w:w="938" w:type="pct"/>
            <w:vAlign w:val="center"/>
          </w:tcPr>
          <w:p w:rsidR="00043CDC" w:rsidRPr="0023281E" w:rsidRDefault="00043CDC" w:rsidP="00043C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階数</w:t>
            </w:r>
          </w:p>
        </w:tc>
      </w:tr>
      <w:tr w:rsidR="00043CDC" w:rsidRPr="0023281E" w:rsidTr="00043CDC">
        <w:trPr>
          <w:trHeight w:val="482"/>
        </w:trPr>
        <w:tc>
          <w:tcPr>
            <w:tcW w:w="1250" w:type="pct"/>
            <w:vAlign w:val="center"/>
          </w:tcPr>
          <w:p w:rsidR="00043CDC" w:rsidRPr="0023281E" w:rsidRDefault="00043CDC" w:rsidP="00043CDC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造</w:t>
            </w:r>
          </w:p>
        </w:tc>
        <w:tc>
          <w:tcPr>
            <w:tcW w:w="937" w:type="pct"/>
            <w:vAlign w:val="center"/>
          </w:tcPr>
          <w:p w:rsidR="00043CDC" w:rsidRPr="0023281E" w:rsidRDefault="00043CDC" w:rsidP="00043CDC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938" w:type="pct"/>
            <w:vAlign w:val="center"/>
          </w:tcPr>
          <w:p w:rsidR="00043CDC" w:rsidRPr="0023281E" w:rsidRDefault="00043CDC" w:rsidP="00043CDC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937" w:type="pct"/>
            <w:vAlign w:val="center"/>
          </w:tcPr>
          <w:p w:rsidR="00043CDC" w:rsidRPr="0023281E" w:rsidRDefault="00043CDC" w:rsidP="00043CDC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938" w:type="pct"/>
            <w:vAlign w:val="center"/>
          </w:tcPr>
          <w:p w:rsidR="00043CDC" w:rsidRPr="0023281E" w:rsidRDefault="00043CDC" w:rsidP="00043CD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6B69D9" w:rsidRPr="0023281E" w:rsidRDefault="006B69D9">
      <w:pPr>
        <w:rPr>
          <w:rFonts w:ascii="ＭＳ 明朝" w:eastAsia="ＭＳ 明朝" w:hAnsi="ＭＳ 明朝"/>
        </w:rPr>
      </w:pPr>
    </w:p>
    <w:p w:rsidR="006C31BD" w:rsidRPr="0023281E" w:rsidRDefault="006C31BD">
      <w:pPr>
        <w:rPr>
          <w:rFonts w:ascii="ＭＳ 明朝" w:eastAsia="ＭＳ 明朝" w:hAnsi="ＭＳ 明朝"/>
        </w:rPr>
      </w:pPr>
    </w:p>
    <w:p w:rsidR="006959AF" w:rsidRPr="0023281E" w:rsidRDefault="0023281E">
      <w:pPr>
        <w:rPr>
          <w:rFonts w:ascii="ＭＳ 明朝" w:eastAsia="ＭＳ 明朝" w:hAnsi="ＭＳ 明朝"/>
        </w:rPr>
      </w:pPr>
      <w:r w:rsidRPr="0023281E">
        <w:rPr>
          <w:rFonts w:ascii="ＭＳ 明朝" w:eastAsia="ＭＳ 明朝" w:hAnsi="ＭＳ 明朝" w:hint="eastAsia"/>
        </w:rPr>
        <w:t>２</w:t>
      </w:r>
      <w:r w:rsidR="0030549B" w:rsidRPr="0023281E">
        <w:rPr>
          <w:rFonts w:ascii="ＭＳ 明朝" w:eastAsia="ＭＳ 明朝" w:hAnsi="ＭＳ 明朝" w:hint="eastAsia"/>
        </w:rPr>
        <w:t xml:space="preserve">　施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563"/>
        <w:gridCol w:w="846"/>
        <w:gridCol w:w="723"/>
        <w:gridCol w:w="946"/>
        <w:gridCol w:w="1148"/>
        <w:gridCol w:w="521"/>
        <w:gridCol w:w="1070"/>
        <w:gridCol w:w="599"/>
        <w:gridCol w:w="1669"/>
        <w:gridCol w:w="1434"/>
      </w:tblGrid>
      <w:tr w:rsidR="00B556A9" w:rsidRPr="0023281E" w:rsidTr="00FF0F62">
        <w:trPr>
          <w:cantSplit/>
          <w:trHeight w:val="482"/>
        </w:trPr>
        <w:tc>
          <w:tcPr>
            <w:tcW w:w="557" w:type="dxa"/>
            <w:vMerge w:val="restart"/>
            <w:textDirection w:val="tbRlV"/>
            <w:vAlign w:val="center"/>
          </w:tcPr>
          <w:p w:rsidR="00B556A9" w:rsidRPr="0023281E" w:rsidRDefault="009827DA" w:rsidP="00B556A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観覧室</w:t>
            </w:r>
          </w:p>
        </w:tc>
        <w:tc>
          <w:tcPr>
            <w:tcW w:w="1409" w:type="dxa"/>
            <w:gridSpan w:val="2"/>
            <w:vAlign w:val="center"/>
          </w:tcPr>
          <w:p w:rsidR="00B556A9" w:rsidRPr="0023281E" w:rsidRDefault="00B556A9" w:rsidP="00775B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B556A9" w:rsidRPr="0023281E" w:rsidRDefault="00B556A9" w:rsidP="00ED6E5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1669" w:type="dxa"/>
            <w:gridSpan w:val="2"/>
            <w:vAlign w:val="center"/>
          </w:tcPr>
          <w:p w:rsidR="00B556A9" w:rsidRPr="0023281E" w:rsidRDefault="00B556A9" w:rsidP="00ED6E5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1669" w:type="dxa"/>
            <w:gridSpan w:val="2"/>
            <w:vAlign w:val="center"/>
          </w:tcPr>
          <w:p w:rsidR="00B556A9" w:rsidRPr="0023281E" w:rsidRDefault="00B556A9" w:rsidP="00ED6E5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1669" w:type="dxa"/>
            <w:vAlign w:val="center"/>
          </w:tcPr>
          <w:p w:rsidR="00B556A9" w:rsidRPr="0023281E" w:rsidRDefault="00B556A9" w:rsidP="00ED6E5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階</w:t>
            </w:r>
          </w:p>
        </w:tc>
        <w:tc>
          <w:tcPr>
            <w:tcW w:w="1434" w:type="dxa"/>
            <w:vAlign w:val="center"/>
          </w:tcPr>
          <w:p w:rsidR="00B556A9" w:rsidRPr="0023281E" w:rsidRDefault="0026072E" w:rsidP="00ED6E5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4A2BB0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4A2BB0" w:rsidRPr="0023281E" w:rsidRDefault="004A2BB0" w:rsidP="004A2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4A2BB0" w:rsidRPr="0023281E" w:rsidRDefault="004A2BB0" w:rsidP="004A2BB0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1669" w:type="dxa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  <w:tc>
          <w:tcPr>
            <w:tcW w:w="1434" w:type="dxa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2</w:t>
            </w:r>
          </w:p>
        </w:tc>
      </w:tr>
      <w:tr w:rsidR="004A2BB0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4A2BB0" w:rsidRPr="0023281E" w:rsidRDefault="004A2BB0" w:rsidP="004A2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4A2BB0" w:rsidRPr="0023281E" w:rsidRDefault="004A2BB0" w:rsidP="004A2BB0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定</w:t>
            </w:r>
            <w:r w:rsidR="00FF0F62">
              <w:rPr>
                <w:rFonts w:ascii="ＭＳ 明朝" w:eastAsia="ＭＳ 明朝" w:hAnsi="ＭＳ 明朝" w:hint="eastAsia"/>
              </w:rPr>
              <w:t xml:space="preserve">　</w:t>
            </w:r>
            <w:r w:rsidRPr="0023281E">
              <w:rPr>
                <w:rFonts w:ascii="ＭＳ 明朝" w:eastAsia="ＭＳ 明朝" w:hAnsi="ＭＳ 明朝" w:hint="eastAsia"/>
              </w:rPr>
              <w:t>員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9" w:type="dxa"/>
            <w:gridSpan w:val="2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669" w:type="dxa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34" w:type="dxa"/>
            <w:vAlign w:val="center"/>
          </w:tcPr>
          <w:p w:rsidR="004A2BB0" w:rsidRPr="0023281E" w:rsidRDefault="004A2BB0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043CDC" w:rsidRPr="0023281E" w:rsidTr="00FF0F62">
        <w:trPr>
          <w:cantSplit/>
          <w:trHeight w:val="482"/>
        </w:trPr>
        <w:tc>
          <w:tcPr>
            <w:tcW w:w="557" w:type="dxa"/>
            <w:vMerge w:val="restart"/>
            <w:textDirection w:val="tbRlV"/>
            <w:vAlign w:val="center"/>
          </w:tcPr>
          <w:p w:rsidR="00043CDC" w:rsidRPr="0023281E" w:rsidRDefault="00043CDC" w:rsidP="004A2B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便　所</w:t>
            </w:r>
          </w:p>
        </w:tc>
        <w:tc>
          <w:tcPr>
            <w:tcW w:w="563" w:type="dxa"/>
            <w:vMerge w:val="restart"/>
            <w:textDirection w:val="tbRlV"/>
            <w:vAlign w:val="center"/>
          </w:tcPr>
          <w:p w:rsidR="00043CDC" w:rsidRPr="0023281E" w:rsidRDefault="00043CDC" w:rsidP="004A2BB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男性</w:t>
            </w:r>
          </w:p>
        </w:tc>
        <w:tc>
          <w:tcPr>
            <w:tcW w:w="846" w:type="dxa"/>
            <w:vAlign w:val="center"/>
          </w:tcPr>
          <w:p w:rsidR="00043CDC" w:rsidRPr="0023281E" w:rsidRDefault="00043CDC" w:rsidP="004A2BB0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大（兼）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434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</w:tr>
      <w:tr w:rsidR="00043CDC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043CDC" w:rsidRPr="0023281E" w:rsidRDefault="00043CDC" w:rsidP="004A2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3" w:type="dxa"/>
            <w:vMerge/>
          </w:tcPr>
          <w:p w:rsidR="00043CDC" w:rsidRPr="0023281E" w:rsidRDefault="00043CDC" w:rsidP="004A2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6" w:type="dxa"/>
            <w:vAlign w:val="center"/>
          </w:tcPr>
          <w:p w:rsidR="00043CDC" w:rsidRPr="0023281E" w:rsidRDefault="00043CDC" w:rsidP="004A2BB0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小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434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</w:tr>
      <w:tr w:rsidR="00043CDC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043CDC" w:rsidRPr="0023281E" w:rsidRDefault="00043CDC" w:rsidP="004A2BB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043CDC" w:rsidRPr="0023281E" w:rsidRDefault="00043CDC" w:rsidP="004A2BB0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女性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434" w:type="dxa"/>
            <w:vAlign w:val="center"/>
          </w:tcPr>
          <w:p w:rsidR="00043CDC" w:rsidRPr="0023281E" w:rsidRDefault="00043CDC" w:rsidP="004A2BB0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</w:tr>
      <w:tr w:rsidR="00647884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bookmarkStart w:id="0" w:name="_GoBack" w:colFirst="2" w:colLast="2"/>
          </w:p>
        </w:tc>
        <w:tc>
          <w:tcPr>
            <w:tcW w:w="1409" w:type="dxa"/>
            <w:gridSpan w:val="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用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434" w:type="dxa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</w:tr>
      <w:bookmarkEnd w:id="0"/>
      <w:tr w:rsidR="00647884" w:rsidRPr="0023281E" w:rsidTr="00FF0F62">
        <w:trPr>
          <w:cantSplit/>
          <w:trHeight w:val="482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手洗い設備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gridSpan w:val="2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669" w:type="dxa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  <w:tc>
          <w:tcPr>
            <w:tcW w:w="1434" w:type="dxa"/>
            <w:vAlign w:val="center"/>
          </w:tcPr>
          <w:p w:rsidR="00647884" w:rsidRPr="0023281E" w:rsidRDefault="00647884" w:rsidP="00647884">
            <w:pPr>
              <w:jc w:val="right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個</w:t>
            </w:r>
          </w:p>
        </w:tc>
      </w:tr>
      <w:tr w:rsidR="00647884" w:rsidRPr="0023281E" w:rsidTr="00387347">
        <w:trPr>
          <w:cantSplit/>
          <w:trHeight w:val="482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8110" w:type="dxa"/>
            <w:gridSpan w:val="8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下水道　　</w:t>
            </w:r>
            <w:r w:rsidRPr="006043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浄化槽　　</w:t>
            </w:r>
            <w:r w:rsidRPr="00604350">
              <w:rPr>
                <w:rFonts w:hint="eastAsia"/>
              </w:rPr>
              <w:t>□</w:t>
            </w:r>
            <w:r>
              <w:rPr>
                <w:rFonts w:hint="eastAsia"/>
              </w:rPr>
              <w:t>改良便槽</w:t>
            </w:r>
          </w:p>
        </w:tc>
      </w:tr>
      <w:tr w:rsidR="00647884" w:rsidRPr="0023281E" w:rsidTr="000B3C4A">
        <w:trPr>
          <w:cantSplit/>
          <w:trHeight w:val="482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床</w:t>
            </w:r>
          </w:p>
        </w:tc>
        <w:tc>
          <w:tcPr>
            <w:tcW w:w="8110" w:type="dxa"/>
            <w:gridSpan w:val="8"/>
            <w:vAlign w:val="center"/>
          </w:tcPr>
          <w:p w:rsidR="00647884" w:rsidRPr="00FF0F62" w:rsidRDefault="00647884" w:rsidP="00647884">
            <w:pPr>
              <w:rPr>
                <w:sz w:val="20"/>
                <w:szCs w:val="20"/>
              </w:rPr>
            </w:pPr>
            <w:r w:rsidRPr="00FF0F62">
              <w:rPr>
                <w:rFonts w:hint="eastAsia"/>
                <w:sz w:val="20"/>
                <w:szCs w:val="20"/>
              </w:rPr>
              <w:t>□コンクリート</w:t>
            </w:r>
          </w:p>
          <w:p w:rsidR="00647884" w:rsidRPr="00FF0F62" w:rsidRDefault="00647884" w:rsidP="00647884">
            <w:pPr>
              <w:rPr>
                <w:sz w:val="20"/>
                <w:szCs w:val="20"/>
              </w:rPr>
            </w:pPr>
            <w:r w:rsidRPr="00FF0F62">
              <w:rPr>
                <w:rFonts w:hint="eastAsia"/>
                <w:sz w:val="20"/>
                <w:szCs w:val="20"/>
              </w:rPr>
              <w:t>□タイル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FF0F62">
              <w:rPr>
                <w:rFonts w:hint="eastAsia"/>
                <w:sz w:val="20"/>
                <w:szCs w:val="20"/>
              </w:rPr>
              <w:t>□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647884" w:rsidRPr="0023281E" w:rsidTr="00CD28E0">
        <w:trPr>
          <w:cantSplit/>
          <w:trHeight w:val="482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647884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側壁</w:t>
            </w:r>
          </w:p>
        </w:tc>
        <w:tc>
          <w:tcPr>
            <w:tcW w:w="8110" w:type="dxa"/>
            <w:gridSpan w:val="8"/>
            <w:vAlign w:val="center"/>
          </w:tcPr>
          <w:p w:rsidR="00647884" w:rsidRPr="00FF0F62" w:rsidRDefault="00647884" w:rsidP="00647884">
            <w:pPr>
              <w:rPr>
                <w:sz w:val="20"/>
                <w:szCs w:val="20"/>
              </w:rPr>
            </w:pPr>
            <w:r w:rsidRPr="00FF0F62">
              <w:rPr>
                <w:rFonts w:hint="eastAsia"/>
                <w:sz w:val="20"/>
                <w:szCs w:val="20"/>
              </w:rPr>
              <w:t>□コンクリート</w:t>
            </w:r>
          </w:p>
          <w:p w:rsidR="00647884" w:rsidRPr="00FF0F62" w:rsidRDefault="00647884" w:rsidP="00647884">
            <w:pPr>
              <w:rPr>
                <w:sz w:val="20"/>
                <w:szCs w:val="20"/>
              </w:rPr>
            </w:pPr>
            <w:r w:rsidRPr="00FF0F62">
              <w:rPr>
                <w:rFonts w:hint="eastAsia"/>
                <w:sz w:val="20"/>
                <w:szCs w:val="20"/>
              </w:rPr>
              <w:t>□タイル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FF0F62">
              <w:rPr>
                <w:rFonts w:hint="eastAsia"/>
                <w:sz w:val="20"/>
                <w:szCs w:val="20"/>
              </w:rPr>
              <w:t>□その他（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647884" w:rsidRPr="0023281E" w:rsidTr="00043CDC">
        <w:trPr>
          <w:cantSplit/>
          <w:trHeight w:val="482"/>
        </w:trPr>
        <w:tc>
          <w:tcPr>
            <w:tcW w:w="557" w:type="dxa"/>
            <w:vMerge w:val="restart"/>
            <w:textDirection w:val="tbRlV"/>
            <w:vAlign w:val="center"/>
          </w:tcPr>
          <w:p w:rsidR="00647884" w:rsidRPr="0023281E" w:rsidRDefault="00647884" w:rsidP="0064788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</w:p>
        </w:tc>
        <w:tc>
          <w:tcPr>
            <w:tcW w:w="2132" w:type="dxa"/>
            <w:gridSpan w:val="3"/>
            <w:shd w:val="clear" w:color="auto" w:fill="E7E6E6" w:themeFill="background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281E">
              <w:rPr>
                <w:rFonts w:ascii="ＭＳ 明朝" w:eastAsia="ＭＳ 明朝" w:hAnsi="ＭＳ 明朝" w:hint="eastAsia"/>
              </w:rPr>
              <w:t>統</w:t>
            </w:r>
          </w:p>
        </w:tc>
        <w:tc>
          <w:tcPr>
            <w:tcW w:w="946" w:type="dxa"/>
            <w:shd w:val="clear" w:color="auto" w:fill="E7E6E6" w:themeFill="background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台数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:rsidR="00647884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床面積</w:t>
            </w:r>
          </w:p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m</w:t>
            </w:r>
            <w:r w:rsidRPr="00043CDC">
              <w:rPr>
                <w:rFonts w:ascii="ＭＳ 明朝" w:eastAsia="ＭＳ 明朝" w:hAnsi="ＭＳ 明朝" w:hint="eastAsia"/>
                <w:vertAlign w:val="superscript"/>
              </w:rPr>
              <w:t>2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591" w:type="dxa"/>
            <w:gridSpan w:val="2"/>
            <w:shd w:val="clear" w:color="auto" w:fill="E7E6E6" w:themeFill="background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換気能力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23281E">
              <w:rPr>
                <w:rFonts w:ascii="ＭＳ 明朝" w:eastAsia="ＭＳ 明朝" w:hAnsi="ＭＳ 明朝" w:hint="eastAsia"/>
              </w:rPr>
              <w:t>m</w:t>
            </w:r>
            <w:r w:rsidRPr="0023281E">
              <w:rPr>
                <w:rFonts w:ascii="ＭＳ 明朝" w:eastAsia="ＭＳ 明朝" w:hAnsi="ＭＳ 明朝"/>
                <w:vertAlign w:val="superscript"/>
              </w:rPr>
              <w:t>3</w:t>
            </w:r>
            <w:r w:rsidRPr="0023281E">
              <w:rPr>
                <w:rFonts w:ascii="ＭＳ 明朝" w:eastAsia="ＭＳ 明朝" w:hAnsi="ＭＳ 明朝" w:hint="eastAsia"/>
              </w:rPr>
              <w:t>/h）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:rsidR="00647884" w:rsidRPr="0023281E" w:rsidRDefault="00647884" w:rsidP="00647884">
            <w:pPr>
              <w:jc w:val="center"/>
              <w:rPr>
                <w:rFonts w:ascii="ＭＳ 明朝" w:eastAsia="ＭＳ 明朝" w:hAnsi="ＭＳ 明朝"/>
              </w:rPr>
            </w:pPr>
            <w:r w:rsidRPr="0023281E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3281E">
              <w:rPr>
                <w:rFonts w:ascii="ＭＳ 明朝" w:eastAsia="ＭＳ 明朝" w:hAnsi="ＭＳ 明朝" w:hint="eastAsia"/>
              </w:rPr>
              <w:t>類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  <w:tr w:rsidR="00647884" w:rsidRPr="0023281E" w:rsidTr="00043CDC">
        <w:trPr>
          <w:cantSplit/>
          <w:trHeight w:val="567"/>
        </w:trPr>
        <w:tc>
          <w:tcPr>
            <w:tcW w:w="557" w:type="dxa"/>
            <w:vMerge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02" w:type="dxa"/>
            <w:gridSpan w:val="3"/>
            <w:vAlign w:val="center"/>
          </w:tcPr>
          <w:p w:rsidR="00647884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空気調和設備</w:t>
            </w:r>
          </w:p>
          <w:p w:rsidR="00647884" w:rsidRPr="0023281E" w:rsidRDefault="00647884" w:rsidP="00647884">
            <w:pPr>
              <w:rPr>
                <w:rFonts w:ascii="ＭＳ 明朝" w:eastAsia="ＭＳ 明朝" w:hAnsi="ＭＳ 明朝"/>
              </w:rPr>
            </w:pPr>
            <w:r w:rsidRPr="00604350">
              <w:rPr>
                <w:rFonts w:hint="eastAsia"/>
              </w:rPr>
              <w:t>□</w:t>
            </w:r>
            <w:r w:rsidRPr="0023281E">
              <w:rPr>
                <w:rFonts w:ascii="ＭＳ 明朝" w:eastAsia="ＭＳ 明朝" w:hAnsi="ＭＳ 明朝" w:hint="eastAsia"/>
              </w:rPr>
              <w:t>機械換気設備</w:t>
            </w:r>
            <w:r>
              <w:rPr>
                <w:rFonts w:ascii="ＭＳ 明朝" w:eastAsia="ＭＳ 明朝" w:hAnsi="ＭＳ 明朝" w:hint="eastAsia"/>
              </w:rPr>
              <w:t>（１種・２種・３種）</w:t>
            </w:r>
          </w:p>
        </w:tc>
      </w:tr>
    </w:tbl>
    <w:p w:rsidR="00115C01" w:rsidRPr="0023281E" w:rsidRDefault="00115C01" w:rsidP="006C31BD">
      <w:pPr>
        <w:rPr>
          <w:rFonts w:ascii="ＭＳ 明朝" w:eastAsia="ＭＳ 明朝" w:hAnsi="ＭＳ 明朝"/>
        </w:rPr>
      </w:pPr>
    </w:p>
    <w:sectPr w:rsidR="00115C01" w:rsidRPr="0023281E" w:rsidSect="002A272D">
      <w:pgSz w:w="12240" w:h="15840"/>
      <w:pgMar w:top="1134" w:right="1077" w:bottom="1134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3A" w:rsidRDefault="00CD5C3A" w:rsidP="001529A9">
      <w:r>
        <w:separator/>
      </w:r>
    </w:p>
  </w:endnote>
  <w:endnote w:type="continuationSeparator" w:id="0">
    <w:p w:rsidR="00CD5C3A" w:rsidRDefault="00CD5C3A" w:rsidP="0015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3A" w:rsidRDefault="00CD5C3A" w:rsidP="001529A9">
      <w:r>
        <w:separator/>
      </w:r>
    </w:p>
  </w:footnote>
  <w:footnote w:type="continuationSeparator" w:id="0">
    <w:p w:rsidR="00CD5C3A" w:rsidRDefault="00CD5C3A" w:rsidP="00152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29"/>
    <w:rsid w:val="00017AEB"/>
    <w:rsid w:val="00043CDC"/>
    <w:rsid w:val="00050C06"/>
    <w:rsid w:val="00066825"/>
    <w:rsid w:val="00095C71"/>
    <w:rsid w:val="000A4A56"/>
    <w:rsid w:val="000B3C4A"/>
    <w:rsid w:val="00115C01"/>
    <w:rsid w:val="00145631"/>
    <w:rsid w:val="001529A9"/>
    <w:rsid w:val="00197002"/>
    <w:rsid w:val="001B407A"/>
    <w:rsid w:val="001B5CA7"/>
    <w:rsid w:val="0023281E"/>
    <w:rsid w:val="0026072E"/>
    <w:rsid w:val="002711F0"/>
    <w:rsid w:val="002A272D"/>
    <w:rsid w:val="002E4F63"/>
    <w:rsid w:val="0030549B"/>
    <w:rsid w:val="00310F70"/>
    <w:rsid w:val="003358C7"/>
    <w:rsid w:val="00342468"/>
    <w:rsid w:val="00373669"/>
    <w:rsid w:val="003F2450"/>
    <w:rsid w:val="0047159F"/>
    <w:rsid w:val="004821C4"/>
    <w:rsid w:val="00495F77"/>
    <w:rsid w:val="004A2BB0"/>
    <w:rsid w:val="004D523D"/>
    <w:rsid w:val="005210D8"/>
    <w:rsid w:val="005222CA"/>
    <w:rsid w:val="00541BC9"/>
    <w:rsid w:val="005637BF"/>
    <w:rsid w:val="00564839"/>
    <w:rsid w:val="00583168"/>
    <w:rsid w:val="00637E77"/>
    <w:rsid w:val="00647884"/>
    <w:rsid w:val="0065507B"/>
    <w:rsid w:val="00670E65"/>
    <w:rsid w:val="006959AF"/>
    <w:rsid w:val="006A2E29"/>
    <w:rsid w:val="006B1014"/>
    <w:rsid w:val="006B69D9"/>
    <w:rsid w:val="006C31BD"/>
    <w:rsid w:val="007059D1"/>
    <w:rsid w:val="0076567A"/>
    <w:rsid w:val="00771929"/>
    <w:rsid w:val="00772896"/>
    <w:rsid w:val="00775B33"/>
    <w:rsid w:val="00795038"/>
    <w:rsid w:val="007E03A3"/>
    <w:rsid w:val="008003B3"/>
    <w:rsid w:val="00846F71"/>
    <w:rsid w:val="00856AFA"/>
    <w:rsid w:val="00865173"/>
    <w:rsid w:val="008660BD"/>
    <w:rsid w:val="00875812"/>
    <w:rsid w:val="008C27BE"/>
    <w:rsid w:val="00916EE2"/>
    <w:rsid w:val="009827DA"/>
    <w:rsid w:val="00983227"/>
    <w:rsid w:val="009C78A7"/>
    <w:rsid w:val="009D749B"/>
    <w:rsid w:val="009E42F7"/>
    <w:rsid w:val="009E63F8"/>
    <w:rsid w:val="00A21911"/>
    <w:rsid w:val="00A73F05"/>
    <w:rsid w:val="00A77C4A"/>
    <w:rsid w:val="00A9089F"/>
    <w:rsid w:val="00AA0B39"/>
    <w:rsid w:val="00AA3387"/>
    <w:rsid w:val="00AB51C3"/>
    <w:rsid w:val="00AF07A4"/>
    <w:rsid w:val="00B126CA"/>
    <w:rsid w:val="00B36EF1"/>
    <w:rsid w:val="00B556A9"/>
    <w:rsid w:val="00B81F95"/>
    <w:rsid w:val="00B918A5"/>
    <w:rsid w:val="00BA0D73"/>
    <w:rsid w:val="00C040D9"/>
    <w:rsid w:val="00C60719"/>
    <w:rsid w:val="00CB0028"/>
    <w:rsid w:val="00CC1A19"/>
    <w:rsid w:val="00CC498B"/>
    <w:rsid w:val="00CD5C3A"/>
    <w:rsid w:val="00CE02C1"/>
    <w:rsid w:val="00D11AD9"/>
    <w:rsid w:val="00D23FCA"/>
    <w:rsid w:val="00D26505"/>
    <w:rsid w:val="00D31F61"/>
    <w:rsid w:val="00D42B3F"/>
    <w:rsid w:val="00D5345D"/>
    <w:rsid w:val="00D92FC7"/>
    <w:rsid w:val="00DB6B79"/>
    <w:rsid w:val="00DD32AB"/>
    <w:rsid w:val="00DE4B5A"/>
    <w:rsid w:val="00E22C94"/>
    <w:rsid w:val="00E64991"/>
    <w:rsid w:val="00E87BB4"/>
    <w:rsid w:val="00E96A44"/>
    <w:rsid w:val="00ED6E50"/>
    <w:rsid w:val="00EF56BC"/>
    <w:rsid w:val="00EF6F4B"/>
    <w:rsid w:val="00F11982"/>
    <w:rsid w:val="00F25DF8"/>
    <w:rsid w:val="00F40398"/>
    <w:rsid w:val="00F42220"/>
    <w:rsid w:val="00F476F6"/>
    <w:rsid w:val="00F56F47"/>
    <w:rsid w:val="00F65DB1"/>
    <w:rsid w:val="00F6667B"/>
    <w:rsid w:val="00F72FB9"/>
    <w:rsid w:val="00F91F5A"/>
    <w:rsid w:val="00F96AA1"/>
    <w:rsid w:val="00FB5E2F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C2BCB6-9028-4F0A-AC0B-56960CB7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9A9"/>
  </w:style>
  <w:style w:type="paragraph" w:styleId="a6">
    <w:name w:val="footer"/>
    <w:basedOn w:val="a"/>
    <w:link w:val="a7"/>
    <w:uiPriority w:val="99"/>
    <w:unhideWhenUsed/>
    <w:rsid w:val="00152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9A9"/>
  </w:style>
  <w:style w:type="paragraph" w:styleId="a8">
    <w:name w:val="Balloon Text"/>
    <w:basedOn w:val="a"/>
    <w:link w:val="a9"/>
    <w:uiPriority w:val="99"/>
    <w:semiHidden/>
    <w:unhideWhenUsed/>
    <w:rsid w:val="0004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ECE1-451D-4A10-8423-B1CE952A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8</cp:revision>
  <cp:lastPrinted>2022-07-29T06:47:00Z</cp:lastPrinted>
  <dcterms:created xsi:type="dcterms:W3CDTF">2022-07-29T04:50:00Z</dcterms:created>
  <dcterms:modified xsi:type="dcterms:W3CDTF">2022-08-29T07:53:00Z</dcterms:modified>
</cp:coreProperties>
</file>